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B8" w:rsidRPr="006B1037" w:rsidRDefault="00775ADC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6B1037" w:rsidRDefault="00775ADC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처리</w:t>
      </w:r>
      <w:r w:rsidR="00775ADC" w:rsidRPr="006B1037">
        <w:rPr>
          <w:rFonts w:ascii="Consolas" w:hAnsi="Consolas" w:cs="Consolas"/>
        </w:rPr>
        <w:t xml:space="preserve">, DI </w:t>
      </w:r>
      <w:r w:rsidR="00775ADC" w:rsidRPr="006B1037">
        <w:rPr>
          <w:rFonts w:ascii="Consolas" w:cs="Consolas"/>
        </w:rPr>
        <w:t>등의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능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그대로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사용하면서</w:t>
      </w:r>
      <w:r w:rsidR="00775ADC" w:rsidRPr="006B1037">
        <w:rPr>
          <w:rFonts w:ascii="Consolas" w:hAnsi="Consolas" w:cs="Consolas"/>
        </w:rPr>
        <w:t xml:space="preserve"> MVC </w:t>
      </w:r>
      <w:r w:rsidR="00775ADC" w:rsidRPr="006B1037">
        <w:rPr>
          <w:rFonts w:ascii="Consolas" w:cs="Consolas"/>
        </w:rPr>
        <w:t>패턴에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반하여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웹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어플리케이션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개발할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수</w:t>
      </w:r>
    </w:p>
    <w:p w:rsidR="00775ADC" w:rsidRP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있다</w:t>
      </w:r>
      <w:r w:rsidR="00775ADC" w:rsidRPr="006B1037">
        <w:rPr>
          <w:rFonts w:ascii="Consolas" w:hAnsi="Consolas" w:cs="Consolas"/>
        </w:rPr>
        <w:t>.</w:t>
      </w:r>
    </w:p>
    <w:p w:rsidR="00775ADC" w:rsidRPr="006B1037" w:rsidRDefault="00775ADC">
      <w:pPr>
        <w:rPr>
          <w:rFonts w:ascii="Consolas" w:hAnsi="Consolas" w:cs="Consolas"/>
        </w:rPr>
      </w:pPr>
    </w:p>
    <w:p w:rsidR="00775ADC" w:rsidRPr="006B1037" w:rsidRDefault="00775ADC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 w:rsidR="00351348"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6B1037" w:rsidRDefault="00775ADC">
      <w:pPr>
        <w:rPr>
          <w:rFonts w:ascii="Consolas" w:cs="Consolas"/>
        </w:rPr>
      </w:pPr>
      <w:r w:rsidRPr="006B1037">
        <w:rPr>
          <w:rFonts w:ascii="Consolas" w:hAnsi="Consolas" w:cs="Consolas"/>
        </w:rPr>
        <w:t>1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</w:t>
      </w:r>
      <w:r w:rsidR="00A77595" w:rsidRPr="006B1037">
        <w:rPr>
          <w:rFonts w:ascii="Consolas" w:cs="Consolas"/>
        </w:rPr>
        <w:t>의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받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맞는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리턴한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결과값</w:t>
      </w:r>
    </w:p>
    <w:p w:rsidR="00775ADC" w:rsidRPr="006B1037" w:rsidRDefault="00AF096D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 w:rsidR="00C87262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을</w:t>
      </w:r>
      <w:r w:rsidR="00A77595" w:rsidRPr="006B1037">
        <w:rPr>
          <w:rFonts w:ascii="Consolas" w:hAnsi="Consolas" w:cs="Consolas"/>
        </w:rPr>
        <w:t xml:space="preserve"> View</w:t>
      </w:r>
      <w:r w:rsidR="00A77595"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하여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알맞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생성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="00C87262"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 w:rsidR="00AF096D">
        <w:rPr>
          <w:rFonts w:ascii="Consolas" w:hAnsi="Consolas" w:cs="Consolas" w:hint="eastAsia"/>
        </w:rPr>
        <w:tab/>
      </w:r>
      <w:r w:rsidR="00950794">
        <w:rPr>
          <w:rFonts w:ascii="Consolas" w:hAnsi="Consolas" w:cs="Consolas" w:hint="eastAsia"/>
        </w:rPr>
        <w:t xml:space="preserve">     </w:t>
      </w:r>
      <w:r w:rsidR="00950794"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hAnsi="Consolas" w:cs="Consolas"/>
        </w:rPr>
        <w:t>ModelAndView</w:t>
      </w:r>
      <w:r w:rsidR="00C87262">
        <w:rPr>
          <w:rFonts w:ascii="Consolas" w:hAnsi="Consolas" w:cs="Consolas" w:hint="eastAsia"/>
        </w:rPr>
        <w:t xml:space="preserve">     </w:t>
      </w:r>
      <w:r w:rsidR="00972936"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결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및</w:t>
      </w:r>
      <w:r w:rsidR="00972936" w:rsidRPr="006B1037">
        <w:rPr>
          <w:rFonts w:ascii="Consolas" w:hAnsi="Consolas" w:cs="Consolas"/>
        </w:rPr>
        <w:t xml:space="preserve"> View </w:t>
      </w:r>
      <w:r w:rsidR="00972936" w:rsidRPr="006B1037">
        <w:rPr>
          <w:rFonts w:ascii="Consolas" w:cs="Consolas"/>
        </w:rPr>
        <w:t>선택에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필요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담음</w:t>
      </w:r>
    </w:p>
    <w:p w:rsidR="00972936" w:rsidRPr="006B1037" w:rsidRDefault="00972936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 w:rsidR="00950794"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F096D" w:rsidRDefault="00972936" w:rsidP="00AF096D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 w:rsidR="00AF096D"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</w:t>
      </w:r>
      <w:r w:rsidR="00C87262"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 w:rsidR="00C87262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972936" w:rsidRPr="006B1037" w:rsidRDefault="00AF096D" w:rsidP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   </w:t>
      </w:r>
      <w:r w:rsidR="00972936" w:rsidRPr="006B1037">
        <w:rPr>
          <w:rFonts w:ascii="Consolas" w:cs="Consolas"/>
        </w:rPr>
        <w:t>등을</w:t>
      </w:r>
      <w:r w:rsidR="00972936" w:rsidRPr="006B1037">
        <w:rPr>
          <w:rFonts w:ascii="Consolas" w:hAnsi="Consolas" w:cs="Consolas"/>
        </w:rPr>
        <w:t xml:space="preserve"> View</w:t>
      </w:r>
      <w:r w:rsidR="00972936" w:rsidRPr="006B1037">
        <w:rPr>
          <w:rFonts w:ascii="Consolas" w:cs="Consolas"/>
        </w:rPr>
        <w:t>로사용</w:t>
      </w:r>
    </w:p>
    <w:p w:rsidR="008765D1" w:rsidRPr="006B1037" w:rsidRDefault="008765D1">
      <w:pPr>
        <w:rPr>
          <w:rFonts w:ascii="Consolas" w:hAnsi="Consolas" w:cs="Consolas"/>
        </w:rPr>
      </w:pPr>
    </w:p>
    <w:p w:rsidR="008765D1" w:rsidRPr="006B1037" w:rsidRDefault="008765D1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972936" w:rsidRPr="006B1037" w:rsidRDefault="008765D1" w:rsidP="007D640B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1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D1" w:rsidRPr="006B1037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AF096D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8765D1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8765D1"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="008765D1" w:rsidRPr="006B1037">
        <w:rPr>
          <w:rFonts w:ascii="Consolas" w:cs="Consolas"/>
        </w:rPr>
        <w:t>구한다</w:t>
      </w:r>
      <w:r w:rsidR="008765D1" w:rsidRPr="006B1037">
        <w:rPr>
          <w:rFonts w:ascii="Consolas" w:hAnsi="Consolas" w:cs="Consolas"/>
        </w:rPr>
        <w:t>.</w:t>
      </w:r>
    </w:p>
    <w:p w:rsidR="008C3FFD" w:rsidRDefault="008765D1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3. </w:t>
      </w:r>
      <w:r w:rsidR="006B1037" w:rsidRPr="006B1037">
        <w:rPr>
          <w:rFonts w:ascii="Consolas" w:hAnsi="Consolas" w:cs="Consolas"/>
        </w:rPr>
        <w:t>DispatcherServlet</w:t>
      </w:r>
      <w:r w:rsidR="006B1037" w:rsidRPr="006B1037">
        <w:rPr>
          <w:rFonts w:ascii="Consolas" w:cs="Consolas"/>
        </w:rPr>
        <w:t>은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hAnsi="Consolas" w:cs="Consolas"/>
        </w:rPr>
        <w:t>Controller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cs="Consolas"/>
        </w:rPr>
        <w:t>객체의</w:t>
      </w:r>
      <w:r w:rsidR="00950794" w:rsidRPr="008C3FFD">
        <w:rPr>
          <w:rFonts w:ascii="Consolas" w:cs="Consolas" w:hint="eastAsia"/>
          <w:sz w:val="16"/>
        </w:rPr>
        <w:t xml:space="preserve"> </w:t>
      </w:r>
      <w:r w:rsidR="006B1037" w:rsidRPr="006B1037">
        <w:rPr>
          <w:rFonts w:ascii="Consolas" w:hAnsi="Consolas" w:cs="Consolas"/>
        </w:rPr>
        <w:t>handleRequest()</w:t>
      </w:r>
      <w:r w:rsidR="006B1037" w:rsidRPr="008C3FFD">
        <w:rPr>
          <w:rFonts w:ascii="Consolas" w:hAnsi="Consolas" w:cs="Consolas"/>
          <w:sz w:val="12"/>
        </w:rPr>
        <w:t xml:space="preserve"> </w:t>
      </w:r>
      <w:r w:rsidR="006B1037" w:rsidRPr="006B1037">
        <w:rPr>
          <w:rFonts w:ascii="Consolas" w:cs="Consolas"/>
        </w:rPr>
        <w:t>메소드를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호출하여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클라이언트의</w:t>
      </w:r>
    </w:p>
    <w:p w:rsidR="008765D1" w:rsidRPr="006B1037" w:rsidRDefault="008C3FFD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처리한다</w:t>
      </w:r>
      <w:r w:rsidR="006B1037" w:rsidRPr="006B1037">
        <w:rPr>
          <w:rFonts w:ascii="Consolas" w:hAnsi="Consolas" w:cs="Consolas"/>
        </w:rPr>
        <w:t>.</w:t>
      </w:r>
    </w:p>
    <w:p w:rsidR="00AF096D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6B1037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한다</w:t>
      </w:r>
      <w:r w:rsidR="006B1037"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950794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 w:rsidR="00AB0D3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6B1037" w:rsidRPr="00950794" w:rsidRDefault="0095079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전송할</w:t>
      </w:r>
      <w:r w:rsidR="006B1037" w:rsidRPr="006B1037">
        <w:rPr>
          <w:rFonts w:ascii="Consolas" w:hAnsi="Consolas" w:cs="Consolas"/>
        </w:rPr>
        <w:t xml:space="preserve"> JSP, Velocity </w:t>
      </w:r>
      <w:r w:rsidR="006B1037" w:rsidRPr="006B1037">
        <w:rPr>
          <w:rFonts w:ascii="Consolas" w:cs="Consolas"/>
        </w:rPr>
        <w:t>템플릿</w:t>
      </w:r>
      <w:r w:rsidR="00AB0D3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등의</w:t>
      </w:r>
      <w:r w:rsidR="006B1037" w:rsidRPr="006B1037">
        <w:rPr>
          <w:rFonts w:ascii="Consolas" w:hAnsi="Consolas" w:cs="Consolas"/>
        </w:rPr>
        <w:t xml:space="preserve"> View</w:t>
      </w:r>
      <w:r w:rsidR="00AB0D34">
        <w:rPr>
          <w:rFonts w:ascii="Consolas" w:hAnsi="Consolas" w:cs="Consolas" w:hint="eastAsia"/>
        </w:rPr>
        <w:t xml:space="preserve"> </w:t>
      </w:r>
      <w:r w:rsidR="006B1037" w:rsidRPr="006B1037">
        <w:rPr>
          <w:rFonts w:ascii="Consolas" w:cs="Consolas"/>
        </w:rPr>
        <w:t>코드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6B1037" w:rsidRDefault="0095079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사용한다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</w:p>
    <w:p w:rsidR="006B1037" w:rsidRPr="006B1037" w:rsidRDefault="006B1037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6B1037" w:rsidRDefault="006B1037">
      <w:pPr>
        <w:rPr>
          <w:rFonts w:ascii="Consolas" w:hAnsi="Consolas" w:cs="Consolas"/>
        </w:rPr>
      </w:pPr>
    </w:p>
    <w:p w:rsidR="00AF096D" w:rsidRPr="00AF096D" w:rsidRDefault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="00AF096D" w:rsidRPr="00AF096D">
        <w:rPr>
          <w:rFonts w:ascii="Consolas" w:hAnsi="Consolas" w:cs="Consolas" w:hint="eastAsia"/>
          <w:b/>
          <w:sz w:val="24"/>
        </w:rPr>
        <w:t>DispatcherServlet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스프링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컨텍스트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태그이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</w:t>
      </w:r>
      <w:r w:rsidR="00C37CDA">
        <w:rPr>
          <w:rFonts w:ascii="Consolas" w:hAnsi="Consolas" w:cs="Consolas" w:hint="eastAsia"/>
        </w:rPr>
        <w:t xml:space="preserve">web.xml </w:t>
      </w:r>
      <w:r>
        <w:rPr>
          <w:rFonts w:ascii="Consolas" w:hAnsi="Consolas" w:cs="Consolas" w:hint="eastAsia"/>
        </w:rPr>
        <w:t>]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AF096D" w:rsidRPr="006D7BEC" w:rsidRDefault="006D7BEC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="00AF096D"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="00AF096D"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="00AF096D"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AF096D" w:rsidRDefault="00AF096D">
      <w:pPr>
        <w:rPr>
          <w:rFonts w:ascii="Consolas" w:hAnsi="Consolas" w:cs="Consolas"/>
        </w:rPr>
      </w:pPr>
    </w:p>
    <w:p w:rsidR="006D7BEC" w:rsidRPr="00AF096D" w:rsidRDefault="006D7BEC" w:rsidP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6D7BEC" w:rsidRDefault="0036194E" w:rsidP="006D7BE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적용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@ReuestMapping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ModelAndView</w:t>
      </w:r>
      <w:r w:rsidR="006D7BEC">
        <w:rPr>
          <w:rFonts w:ascii="Consolas" w:hAnsi="Consolas" w:cs="Consolas" w:hint="eastAsia"/>
        </w:rPr>
        <w:t>는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보여줄</w:t>
      </w:r>
      <w:r w:rsidR="006D7BEC">
        <w:rPr>
          <w:rFonts w:ascii="Consolas" w:hAnsi="Consolas" w:cs="Consolas" w:hint="eastAsia"/>
        </w:rPr>
        <w:t xml:space="preserve"> View, View</w:t>
      </w:r>
      <w:r w:rsidR="006D7BEC">
        <w:rPr>
          <w:rFonts w:ascii="Consolas" w:hAnsi="Consolas" w:cs="Consolas" w:hint="eastAsia"/>
        </w:rPr>
        <w:t>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출력할</w:t>
      </w:r>
      <w:r w:rsidR="006D7BEC">
        <w:rPr>
          <w:rFonts w:ascii="Consolas" w:hAnsi="Consolas" w:cs="Consolas" w:hint="eastAsia"/>
        </w:rPr>
        <w:t xml:space="preserve"> Model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DispatcherServlet</w:t>
      </w:r>
      <w:r w:rsidR="006D7BEC">
        <w:rPr>
          <w:rFonts w:ascii="Consolas" w:hAnsi="Consolas" w:cs="Consolas" w:hint="eastAsia"/>
        </w:rPr>
        <w:t>은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테이너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검색하기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때문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설정</w:t>
      </w:r>
    </w:p>
    <w:p w:rsidR="006D7BEC" w:rsidRDefault="00950794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6D7BEC">
        <w:rPr>
          <w:rFonts w:ascii="Consolas" w:hAnsi="Consolas" w:cs="Consolas" w:hint="eastAsia"/>
        </w:rPr>
        <w:t>파일</w:t>
      </w:r>
      <w:r w:rsidR="0036194E">
        <w:rPr>
          <w:rFonts w:ascii="Consolas" w:hAnsi="Consolas" w:cs="Consolas" w:hint="eastAsia"/>
        </w:rPr>
        <w:t>(xml)</w:t>
      </w:r>
      <w:r w:rsidR="006D7BEC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한다</w:t>
      </w:r>
      <w:r w:rsidR="006D7BEC">
        <w:rPr>
          <w:rFonts w:ascii="Consolas" w:hAnsi="Consolas" w:cs="Consolas" w:hint="eastAsia"/>
        </w:rPr>
        <w:t>.</w:t>
      </w:r>
    </w:p>
    <w:p w:rsidR="00F564F0" w:rsidRDefault="00F564F0">
      <w:pPr>
        <w:rPr>
          <w:rFonts w:ascii="Consolas" w:hAnsi="Consolas" w:cs="Consolas"/>
        </w:rPr>
      </w:pPr>
    </w:p>
    <w:p w:rsidR="00C87262" w:rsidRPr="0036194E" w:rsidRDefault="0036194E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 w:rsidR="00950794"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public ModelAndView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36194E" w:rsidRPr="00AF096D" w:rsidRDefault="0036194E" w:rsidP="0036194E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</w:t>
      </w:r>
      <w:r w:rsidR="008750B1">
        <w:rPr>
          <w:rFonts w:ascii="Consolas" w:hAnsi="Consolas" w:cs="Consolas" w:hint="eastAsia"/>
          <w:b/>
          <w:sz w:val="24"/>
        </w:rPr>
        <w:t>-</w:t>
      </w:r>
      <w:r>
        <w:rPr>
          <w:rFonts w:ascii="Consolas" w:hAnsi="Consolas" w:cs="Consolas" w:hint="eastAsia"/>
          <w:b/>
          <w:sz w:val="24"/>
        </w:rPr>
        <w:t xml:space="preserve">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2936EB" w:rsidRPr="0036194E" w:rsidRDefault="002936EB" w:rsidP="002936EB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2936EB" w:rsidRPr="009E5E49" w:rsidRDefault="002936EB" w:rsidP="002936EB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="000B6298" w:rsidRPr="009E5E49">
        <w:rPr>
          <w:rFonts w:ascii="Consolas" w:hAnsi="Consolas" w:cs="Consolas" w:hint="eastAsia"/>
          <w:u w:val="single"/>
        </w:rPr>
        <w:t>!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2936EB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 xml:space="preserve">ModelAndViewName() </w:t>
      </w:r>
      <w:r w:rsidR="00081F8B">
        <w:rPr>
          <w:rFonts w:ascii="Consolas" w:hAnsi="Consolas" w:cs="Consolas" w:hint="eastAsia"/>
        </w:rPr>
        <w:t>메서드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뷰이름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지정</w:t>
      </w:r>
    </w:p>
    <w:p w:rsidR="00081F8B" w:rsidRDefault="002936E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081F8B">
        <w:rPr>
          <w:rFonts w:ascii="Consolas" w:hAnsi="Consolas" w:cs="Consolas" w:hint="eastAsia"/>
        </w:rPr>
        <w:t>&lt;bean id = "</w:t>
      </w:r>
      <w:r w:rsidR="008F552A">
        <w:rPr>
          <w:rFonts w:ascii="Consolas" w:hAnsi="Consolas" w:cs="Consolas" w:hint="eastAsia"/>
        </w:rPr>
        <w:t>클래스이름</w:t>
      </w:r>
      <w:r w:rsidR="00081F8B">
        <w:rPr>
          <w:rFonts w:ascii="Consolas" w:hAnsi="Consolas" w:cs="Consolas" w:hint="eastAsia"/>
        </w:rPr>
        <w:t>" class = "</w:t>
      </w:r>
      <w:r w:rsidR="00081F8B"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경로</w:t>
      </w:r>
      <w:r w:rsidR="00081F8B">
        <w:rPr>
          <w:rFonts w:ascii="Consolas" w:hAnsi="Consolas" w:cs="Consolas" w:hint="eastAsia"/>
        </w:rPr>
        <w:t>" /&gt;</w:t>
      </w:r>
    </w:p>
    <w:p w:rsidR="002936EB" w:rsidRPr="002936EB" w:rsidRDefault="002936EB" w:rsidP="00582CEF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 w:rsidR="00582CEF">
        <w:rPr>
          <w:rFonts w:ascii="Consolas" w:hAnsi="Consolas" w:cs="Consolas" w:hint="eastAsia"/>
        </w:rPr>
        <w:tab/>
      </w:r>
      <w:r w:rsidR="00582CEF"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="002936EB" w:rsidRPr="009E5E49">
        <w:rPr>
          <w:rFonts w:ascii="Consolas" w:hAnsi="Consolas" w:cs="Consolas"/>
          <w:kern w:val="0"/>
          <w:szCs w:val="20"/>
        </w:rPr>
        <w:t>kosta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setViewName("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: 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="002936EB" w:rsidRPr="002936EB">
        <w:rPr>
          <w:rFonts w:ascii="Consolas" w:hAnsi="Consolas" w:cs="Consolas"/>
          <w:kern w:val="0"/>
          <w:szCs w:val="20"/>
        </w:rPr>
        <w:t>동작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="002936EB"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+ suffix</w:t>
      </w:r>
      <w:r w:rsidR="002936EB" w:rsidRPr="002936EB">
        <w:rPr>
          <w:rFonts w:ascii="Consolas" w:hAnsi="Consolas" w:cs="Consolas"/>
          <w:kern w:val="0"/>
          <w:szCs w:val="20"/>
        </w:rPr>
        <w:t>의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조합</w:t>
      </w:r>
    </w:p>
    <w:p w:rsidR="002936EB" w:rsidRPr="002936EB" w:rsidRDefault="00582CEF" w:rsidP="002936EB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결과</w:t>
      </w:r>
      <w:r w:rsidR="002936EB"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 w:rsidR="008F552A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ViewResolver</w:t>
      </w:r>
      <w:r>
        <w:rPr>
          <w:rFonts w:ascii="Consolas" w:hAnsi="Consolas" w:cs="Consolas" w:hint="eastAsia"/>
        </w:rPr>
        <w:t>사용</w:t>
      </w:r>
    </w:p>
    <w:p w:rsidR="00113C77" w:rsidRDefault="00113C77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36194E" w:rsidRPr="003A417F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="00081F8B" w:rsidRPr="003A417F">
        <w:rPr>
          <w:rFonts w:ascii="Consolas" w:hAnsi="Consolas" w:cs="Consolas" w:hint="eastAsia"/>
          <w:b/>
          <w:color w:val="00B0F0"/>
        </w:rPr>
        <w:t>뷰</w:t>
      </w:r>
      <w:r w:rsidR="00081F8B" w:rsidRPr="003A417F">
        <w:rPr>
          <w:rFonts w:ascii="Consolas" w:hAnsi="Consolas" w:cs="Consolas" w:hint="eastAsia"/>
          <w:b/>
          <w:color w:val="00B0F0"/>
        </w:rPr>
        <w:t>" /&gt;</w:t>
      </w:r>
    </w:p>
    <w:p w:rsidR="00081F8B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2936EB" w:rsidRPr="002936EB" w:rsidRDefault="002936EB" w:rsidP="002936EB">
      <w:pPr>
        <w:spacing w:line="276" w:lineRule="auto"/>
        <w:rPr>
          <w:rFonts w:ascii="Consolas" w:hAnsi="Consolas" w:cs="Consolas"/>
          <w:szCs w:val="20"/>
        </w:rPr>
      </w:pPr>
    </w:p>
    <w:p w:rsidR="00081F8B" w:rsidRPr="002936E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5161A1" w:rsidRDefault="005161A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081F8B" w:rsidRPr="00081F8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081F8B" w:rsidRDefault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081F8B" w:rsidRDefault="0095079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081F8B">
        <w:rPr>
          <w:rFonts w:ascii="Consolas" w:hAnsi="Consolas" w:cs="Consolas" w:hint="eastAsia"/>
        </w:rPr>
        <w:t>WebApplicationContext</w:t>
      </w:r>
      <w:r w:rsidR="00081F8B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갖는다</w:t>
      </w:r>
      <w:r w:rsidR="00081F8B">
        <w:rPr>
          <w:rFonts w:ascii="Consolas" w:hAnsi="Consolas" w:cs="Consolas" w:hint="eastAsia"/>
        </w:rPr>
        <w:t>.</w:t>
      </w:r>
    </w:p>
    <w:p w:rsidR="00081F8B" w:rsidRDefault="00081F8B">
      <w:pPr>
        <w:rPr>
          <w:rFonts w:ascii="Consolas" w:hAnsi="Consolas" w:cs="Consolas"/>
        </w:rPr>
      </w:pPr>
    </w:p>
    <w:p w:rsidR="00B33B47" w:rsidRPr="00B33B47" w:rsidRDefault="00B33B47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5)</w:t>
      </w:r>
      <w:r w:rsidR="00635275">
        <w:rPr>
          <w:rFonts w:ascii="Consolas" w:hAnsi="Consolas" w:cs="Consolas" w:hint="eastAsia"/>
          <w:b/>
          <w:sz w:val="24"/>
        </w:rPr>
        <w:t xml:space="preserve">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950794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ConfigLocation</w:t>
      </w:r>
      <w:r>
        <w:rPr>
          <w:rFonts w:ascii="Consolas" w:hAnsi="Consolas" w:cs="Consolas" w:hint="eastAsia"/>
        </w:rPr>
        <w:t>초기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B33B47" w:rsidRDefault="00950794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33B47"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 w:rsidR="00B33B47">
        <w:rPr>
          <w:rFonts w:ascii="Consolas" w:hAnsi="Consolas" w:cs="Consolas" w:hint="eastAsia"/>
        </w:rPr>
        <w:t>지정함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ex ]</w:t>
      </w:r>
      <w:r w:rsidR="000C280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B33B47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B33B47" w:rsidRPr="00B33B47" w:rsidRDefault="00B33B47" w:rsidP="00B33B47">
      <w:pPr>
        <w:rPr>
          <w:rFonts w:ascii="Consolas" w:hAnsi="Consolas" w:cs="Consolas"/>
        </w:rPr>
      </w:pPr>
    </w:p>
    <w:p w:rsidR="00B33B47" w:rsidRDefault="00B33B47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>step 6) ApplicationContex</w:t>
      </w:r>
      <w:r w:rsidR="00A47277">
        <w:rPr>
          <w:rFonts w:ascii="Consolas" w:hAnsi="Consolas" w:cs="Consolas" w:hint="eastAsia"/>
          <w:b/>
          <w:sz w:val="24"/>
        </w:rPr>
        <w:t>t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WebApplicationContext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LoaderListener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950794" w:rsidRPr="00B33B47" w:rsidRDefault="00950794" w:rsidP="00081F8B">
      <w:pPr>
        <w:rPr>
          <w:rFonts w:ascii="Consolas" w:hAnsi="Consolas" w:cs="Consolas"/>
          <w:b/>
          <w:sz w:val="24"/>
        </w:rPr>
      </w:pPr>
    </w:p>
    <w:p w:rsidR="00081F8B" w:rsidRPr="00973287" w:rsidRDefault="003940DE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="005161A1"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="005161A1" w:rsidRPr="00973287">
        <w:rPr>
          <w:rFonts w:ascii="Consolas" w:hAnsi="Consolas" w:cs="Consolas" w:hint="eastAsia"/>
          <w:b/>
          <w:sz w:val="24"/>
        </w:rPr>
        <w:t>구현</w:t>
      </w: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 w:rsidR="00F55F2C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 w:rsidR="00950794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4B5407">
        <w:rPr>
          <w:rFonts w:ascii="Consolas" w:hAnsi="Consolas" w:cs="Consolas" w:hint="eastAsia"/>
        </w:rPr>
        <w:t xml:space="preserve">xml </w:t>
      </w:r>
      <w:r>
        <w:rPr>
          <w:rFonts w:ascii="Consolas" w:hAnsi="Consolas" w:cs="Consolas" w:hint="eastAsia"/>
        </w:rPr>
        <w:t>설정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762F79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POS</w:t>
      </w:r>
      <w:r w:rsidR="006D41E8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 w:rsidR="00EE4100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 w:rsidR="00973287">
        <w:rPr>
          <w:rFonts w:ascii="Consolas" w:hAnsi="Consolas" w:cs="Consolas" w:hint="eastAsia"/>
        </w:rPr>
        <w:t>컨트롤러</w:t>
      </w:r>
      <w:r w:rsidR="00495B6F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</w:t>
      </w:r>
      <w:r w:rsidR="000A707E">
        <w:rPr>
          <w:rFonts w:ascii="Consolas" w:hAnsi="Consolas" w:cs="Consolas" w:hint="eastAsia"/>
        </w:rPr>
        <w:t>q</w:t>
      </w:r>
      <w:r>
        <w:rPr>
          <w:rFonts w:ascii="Consolas" w:hAnsi="Consolas" w:cs="Consolas" w:hint="eastAsia"/>
        </w:rPr>
        <w:t>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</w:t>
      </w:r>
      <w:r w:rsidR="00C97D5E" w:rsidRPr="00EE4100">
        <w:rPr>
          <w:rFonts w:ascii="Consolas" w:hAnsi="Consolas" w:cs="Consolas" w:hint="eastAsia"/>
          <w:color w:val="7030A0"/>
        </w:rPr>
        <w:t xml:space="preserve"> &gt; </w:t>
      </w:r>
      <w:r w:rsidR="00C97D5E" w:rsidRPr="00EE4100">
        <w:rPr>
          <w:rFonts w:ascii="Consolas" w:hAnsi="Consolas" w:cs="Consolas" w:hint="eastAsia"/>
          <w:color w:val="7030A0"/>
        </w:rPr>
        <w:t>더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많이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씀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</w:t>
      </w:r>
      <w:r w:rsidR="004C62B9">
        <w:rPr>
          <w:rFonts w:ascii="Consolas" w:hAnsi="Consolas" w:cs="Consolas" w:hint="eastAsia"/>
        </w:rPr>
        <w:t>[~~]</w:t>
      </w:r>
      <w:r>
        <w:rPr>
          <w:rFonts w:ascii="Consolas" w:hAnsi="Consolas" w:cs="Consolas" w:hint="eastAsia"/>
        </w:rPr>
        <w:t>";</w:t>
      </w:r>
    </w:p>
    <w:p w:rsidR="004C62B9" w:rsidRDefault="004C62B9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D75FFA" w:rsidRDefault="00D75FFA" w:rsidP="00081F8B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360804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D75FFA" w:rsidRDefault="00D75FFA" w:rsidP="00081F8B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D75FFA" w:rsidRPr="00D75FFA" w:rsidRDefault="00D75FFA" w:rsidP="00081F8B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402B08"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  <w:r w:rsidR="005161A1">
        <w:rPr>
          <w:rFonts w:ascii="Consolas" w:hAnsi="Consolas" w:cs="Consolas" w:hint="eastAsia"/>
        </w:rPr>
        <w:t>}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5161A1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5161A1"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기본</w:t>
      </w:r>
      <w:r w:rsidR="005161A1">
        <w:rPr>
          <w:rFonts w:ascii="Consolas" w:hAnsi="Consolas" w:cs="Consolas" w:hint="eastAsia"/>
        </w:rPr>
        <w:t xml:space="preserve"> URI</w:t>
      </w:r>
      <w:r w:rsidR="005161A1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지정가능</w:t>
      </w:r>
      <w:r w:rsidR="005161A1">
        <w:rPr>
          <w:rFonts w:ascii="Consolas" w:hAnsi="Consolas" w:cs="Consolas" w:hint="eastAsia"/>
        </w:rPr>
        <w:t>!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EE4100" w:rsidRDefault="00EE4100" w:rsidP="00081F8B">
      <w:pPr>
        <w:rPr>
          <w:rFonts w:ascii="Consolas" w:hAnsi="Consolas" w:cs="Consolas"/>
        </w:rPr>
      </w:pPr>
    </w:p>
    <w:p w:rsidR="005161A1" w:rsidRPr="003940DE" w:rsidRDefault="005161A1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 w:rsidR="00703E52"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 w:rsidR="00703E52"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B93392">
        <w:rPr>
          <w:rFonts w:ascii="Consolas" w:hAnsi="Consolas" w:cs="Consolas" w:hint="eastAsia"/>
        </w:rPr>
        <w:t xml:space="preserve">HTML </w:t>
      </w:r>
      <w:r w:rsidR="00B93392"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데이터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전달받음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 w:rsidR="00F002B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B93392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93392">
        <w:rPr>
          <w:rFonts w:ascii="Consolas" w:hAnsi="Consolas" w:cs="Consolas" w:hint="eastAsia"/>
        </w:rPr>
        <w:t>로퍼티</w:t>
      </w:r>
      <w:r w:rsidR="00F002B5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설정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950794" w:rsidRPr="00950794" w:rsidRDefault="00950794" w:rsidP="00081F8B">
      <w:pPr>
        <w:rPr>
          <w:rFonts w:ascii="Consolas" w:hAnsi="Consolas" w:cs="Consolas"/>
        </w:rPr>
      </w:pPr>
    </w:p>
    <w:p w:rsidR="00B93392" w:rsidRPr="009633F7" w:rsidRDefault="00B93392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</w:t>
      </w:r>
      <w:r w:rsidR="007C2643">
        <w:rPr>
          <w:rFonts w:ascii="Consolas" w:hAnsi="Consolas" w:cs="Consolas" w:hint="eastAsia"/>
        </w:rPr>
        <w:t>" name = "" .. /&gt;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</w:t>
      </w:r>
      <w:r w:rsidR="009633F7">
        <w:rPr>
          <w:rFonts w:ascii="Consolas" w:hAnsi="Consolas" w:cs="Consolas" w:hint="eastAsia"/>
        </w:rPr>
        <w:t>버변수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이름과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똑같이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쓴다</w:t>
      </w:r>
      <w:r w:rsidR="009633F7">
        <w:rPr>
          <w:rFonts w:ascii="Consolas" w:hAnsi="Consolas" w:cs="Consolas" w:hint="eastAsia"/>
        </w:rPr>
        <w:t>.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9633F7" w:rsidRDefault="007C2643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7C2643" w:rsidRDefault="00EE4100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</w:t>
      </w:r>
      <w:r w:rsidR="007C2643">
        <w:rPr>
          <w:rFonts w:ascii="Consolas" w:hAnsi="Consolas" w:cs="Consolas" w:hint="eastAsia"/>
        </w:rPr>
        <w:t>method = Re</w:t>
      </w:r>
      <w:r>
        <w:rPr>
          <w:rFonts w:ascii="Consolas" w:hAnsi="Consolas" w:cs="Consolas" w:hint="eastAsia"/>
        </w:rPr>
        <w:t>q</w:t>
      </w:r>
      <w:r w:rsidR="007C2643">
        <w:rPr>
          <w:rFonts w:ascii="Consolas" w:hAnsi="Consolas" w:cs="Consolas" w:hint="eastAsia"/>
        </w:rPr>
        <w:t>uestmethod.GET)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9633F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2569F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7C2643" w:rsidRDefault="007C2643" w:rsidP="003940DE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3940DE" w:rsidRDefault="003940DE" w:rsidP="003940DE">
      <w:pPr>
        <w:ind w:firstLine="195"/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5C4C3B" w:rsidRDefault="005C4C3B" w:rsidP="00081F8B">
      <w:pPr>
        <w:rPr>
          <w:rFonts w:ascii="Consolas" w:hAnsi="Consolas" w:cs="Consolas"/>
        </w:rPr>
      </w:pPr>
    </w:p>
    <w:p w:rsidR="005C4C3B" w:rsidRPr="00973287" w:rsidRDefault="005C4C3B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5C4C3B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5C4C3B">
        <w:rPr>
          <w:rFonts w:ascii="Consolas" w:hAnsi="Consolas" w:cs="Consolas" w:hint="eastAsia"/>
        </w:rPr>
        <w:t>값은</w:t>
      </w:r>
      <w:r w:rsidR="005C4C3B">
        <w:rPr>
          <w:rFonts w:ascii="Consolas" w:hAnsi="Consolas" w:cs="Consolas" w:hint="eastAsia"/>
        </w:rPr>
        <w:t xml:space="preserve"> null</w:t>
      </w:r>
      <w:r w:rsidR="005C4C3B">
        <w:rPr>
          <w:rFonts w:ascii="Consolas" w:hAnsi="Consolas" w:cs="Consolas" w:hint="eastAsia"/>
        </w:rPr>
        <w:t>로</w:t>
      </w:r>
      <w:r w:rsidR="00360804">
        <w:rPr>
          <w:rFonts w:ascii="Consolas" w:hAnsi="Consolas" w:cs="Consolas" w:hint="eastAsia"/>
        </w:rPr>
        <w:t xml:space="preserve"> </w:t>
      </w:r>
      <w:r w:rsidR="005C4C3B">
        <w:rPr>
          <w:rFonts w:ascii="Consolas" w:hAnsi="Consolas" w:cs="Consolas" w:hint="eastAsia"/>
        </w:rPr>
        <w:t>저장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efualtValue</w:t>
      </w:r>
      <w:r>
        <w:rPr>
          <w:rFonts w:ascii="Consolas" w:hAnsi="Consolas" w:cs="Consolas" w:hint="eastAsia"/>
        </w:rPr>
        <w:t>속성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26407C" w:rsidRPr="0026407C" w:rsidRDefault="0026407C" w:rsidP="00081F8B">
      <w:pPr>
        <w:rPr>
          <w:rFonts w:ascii="Consolas" w:hAnsi="Consolas" w:cs="Consolas"/>
        </w:rPr>
      </w:pPr>
    </w:p>
    <w:p w:rsidR="003940DE" w:rsidRPr="00973287" w:rsidRDefault="003940DE" w:rsidP="003940DE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3940DE" w:rsidRPr="005A0840" w:rsidRDefault="003940DE" w:rsidP="003940DE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@RequestMapping(value = "cookie.do", method = ReuestMethod.GET)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 xml:space="preserve">public </w:t>
      </w:r>
      <w:r w:rsidR="003940DE"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메소드명</w:t>
      </w:r>
      <w:r w:rsidR="003940DE">
        <w:rPr>
          <w:rFonts w:ascii="Consolas" w:hAnsi="Consolas" w:cs="Consolas" w:hint="eastAsia"/>
        </w:rPr>
        <w:t>(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Accept-Language", required=false) String languageHeader,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user-agent", defaultValue="</w:t>
      </w:r>
      <w:r w:rsidR="003940DE">
        <w:rPr>
          <w:rFonts w:ascii="Consolas" w:hAnsi="Consolas" w:cs="Consolas" w:hint="eastAsia"/>
        </w:rPr>
        <w:t>모름</w:t>
      </w:r>
      <w:r w:rsidR="003940DE">
        <w:rPr>
          <w:rFonts w:ascii="Consolas" w:hAnsi="Consolas" w:cs="Consolas" w:hint="eastAsia"/>
        </w:rPr>
        <w:t>") String agentHeader)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</w:t>
      </w:r>
      <w:r w:rsidR="003940DE">
        <w:rPr>
          <w:rFonts w:ascii="Consolas" w:hAnsi="Consolas" w:cs="Consolas" w:hint="eastAsia"/>
        </w:rPr>
        <w:t>return "header";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}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1 Spring Framework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고있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필요한</w:t>
      </w:r>
      <w:r w:rsidR="00C37CDA" w:rsidRPr="00C37CDA">
        <w:rPr>
          <w:rFonts w:ascii="Consolas" w:hAnsi="Consolas" w:cs="Consolas"/>
          <w:kern w:val="0"/>
          <w:szCs w:val="28"/>
        </w:rPr>
        <w:t xml:space="preserve"> jar</w:t>
      </w:r>
      <w:r w:rsidR="00C37CDA" w:rsidRPr="00C37CDA">
        <w:rPr>
          <w:rFonts w:ascii="Consolas" w:hAnsi="Consolas" w:cs="Consolas"/>
          <w:kern w:val="0"/>
          <w:szCs w:val="28"/>
        </w:rPr>
        <w:t>파일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추가하기</w:t>
      </w:r>
    </w:p>
    <w:p w:rsid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bean, logging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7261AE" w:rsidRPr="00C37CDA" w:rsidRDefault="007261AE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  <w:t>-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 xml:space="preserve">1.2 web.xml </w:t>
      </w:r>
      <w:r w:rsidR="00C37CDA" w:rsidRPr="00C37CDA">
        <w:rPr>
          <w:rFonts w:ascii="Consolas" w:hAnsi="Consolas" w:cs="Consolas"/>
          <w:kern w:val="0"/>
          <w:szCs w:val="28"/>
        </w:rPr>
        <w:t>설정하기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360804" w:rsidRPr="00360804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3 DispatcherServlet read</w:t>
      </w:r>
      <w:r w:rsidR="00C37CDA" w:rsidRPr="00C37CDA">
        <w:rPr>
          <w:rFonts w:ascii="Consolas" w:hAnsi="Consolas" w:cs="Consolas"/>
          <w:kern w:val="0"/>
          <w:szCs w:val="28"/>
        </w:rPr>
        <w:t>해서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사용할</w:t>
      </w:r>
      <w:r w:rsidR="00C37CDA" w:rsidRPr="00C37CDA">
        <w:rPr>
          <w:rFonts w:ascii="Consolas" w:hAnsi="Consolas" w:cs="Consolas"/>
          <w:kern w:val="0"/>
          <w:szCs w:val="28"/>
        </w:rPr>
        <w:t xml:space="preserve"> DI </w:t>
      </w:r>
      <w:r w:rsidR="00C37CDA" w:rsidRPr="00C37CDA">
        <w:rPr>
          <w:rFonts w:ascii="Consolas" w:hAnsi="Consolas" w:cs="Consolas"/>
          <w:kern w:val="0"/>
          <w:szCs w:val="28"/>
        </w:rPr>
        <w:t>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37CDA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4 SpringMVC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패턴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따라</w:t>
      </w:r>
      <w:r w:rsidR="00C37CDA"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="00C37CDA"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7F4F2D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lastRenderedPageBreak/>
        <w:t># 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생성해준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 w:rsidR="007F4F2D">
        <w:rPr>
          <w:rFonts w:ascii="Consolas" w:hAnsi="Consolas" w:cs="Consolas" w:hint="eastAsia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자동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등록된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Default="00C37CDA" w:rsidP="00C37CDA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7F4F2D" w:rsidRDefault="007F4F2D" w:rsidP="00C37CDA">
      <w:pPr>
        <w:rPr>
          <w:rFonts w:ascii="Consolas" w:hAnsi="Consolas" w:cs="Consolas"/>
          <w:kern w:val="0"/>
          <w:szCs w:val="28"/>
        </w:rPr>
      </w:pPr>
    </w:p>
    <w:p w:rsidR="007F4F2D" w:rsidRDefault="009658EB" w:rsidP="00C37CDA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9658EB" w:rsidRPr="009658EB" w:rsidRDefault="009658EB" w:rsidP="009658EB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Pr="007F4F2D" w:rsidRDefault="009658EB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Pr="007F4F2D" w:rsidRDefault="006C4511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lastRenderedPageBreak/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AD4A32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AD4A32" w:rsidRDefault="00AD4A32" w:rsidP="00C37CDA">
      <w:pPr>
        <w:rPr>
          <w:rFonts w:ascii="Consolas" w:hAnsi="Consolas" w:cs="Consolas"/>
          <w:szCs w:val="20"/>
        </w:rPr>
      </w:pPr>
    </w:p>
    <w:p w:rsidR="00AD4A32" w:rsidRDefault="00AD4A32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FC0996" w:rsidRDefault="00FC0996" w:rsidP="00C37CDA">
      <w:pPr>
        <w:rPr>
          <w:rFonts w:ascii="Consolas" w:hAnsi="Consolas" w:cs="Consolas"/>
          <w:szCs w:val="20"/>
        </w:rPr>
      </w:pPr>
    </w:p>
    <w:p w:rsidR="00FC0996" w:rsidRDefault="00FC0996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0B19A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</w:t>
      </w:r>
      <w:r w:rsidR="000B19A6">
        <w:rPr>
          <w:rFonts w:ascii="Consolas" w:hAnsi="Consolas" w:cs="Consolas" w:hint="eastAsia"/>
          <w:szCs w:val="20"/>
        </w:rPr>
        <w:t>하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컨트롤러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클래스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안에서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사용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수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있는</w:t>
      </w:r>
      <w:r w:rsidR="000B19A6" w:rsidRPr="000B19A6">
        <w:rPr>
          <w:rFonts w:ascii="Consolas" w:hAnsi="Consolas" w:cs="Consolas" w:hint="eastAsia"/>
          <w:sz w:val="16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함수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9658EB" w:rsidRPr="003F6922" w:rsidRDefault="00402B08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lastRenderedPageBreak/>
        <w:t>[HelloController.java]</w:t>
      </w:r>
    </w:p>
    <w:p w:rsidR="00402B08" w:rsidRPr="00402B08" w:rsidRDefault="00402B08" w:rsidP="00C37CDA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02B08" w:rsidRP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</w:p>
    <w:p w:rsidR="00402B08" w:rsidRDefault="00402B08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02B08" w:rsidRPr="00F53394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402B08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F53394" w:rsidRPr="00F53394" w:rsidRDefault="00F53394" w:rsidP="00C37CDA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F53394" w:rsidRDefault="00F53394" w:rsidP="00C37CDA">
      <w:pPr>
        <w:rPr>
          <w:rFonts w:ascii="Consolas" w:hAnsi="Consolas" w:cs="Consolas"/>
          <w:szCs w:val="20"/>
        </w:rPr>
      </w:pPr>
    </w:p>
    <w:p w:rsidR="00F53394" w:rsidRPr="00F53394" w:rsidRDefault="00F53394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F53394" w:rsidRDefault="00F53394" w:rsidP="00C37CDA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lastRenderedPageBreak/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 w:rsidR="006C4511">
        <w:rPr>
          <w:rFonts w:ascii="Consolas" w:hAnsi="Consolas" w:cs="Consolas" w:hint="eastAsia"/>
          <w:szCs w:val="20"/>
        </w:rPr>
        <w:t>private List&lt;OrderItem&gt; orderItem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3F6922" w:rsidRP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form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B9322F" w:rsidRDefault="006C4511" w:rsidP="003F6922">
      <w:pPr>
        <w:rPr>
          <w:rFonts w:ascii="Consolas" w:hAnsi="Consolas" w:cs="Consolas" w:hint="eastAsia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: </w:t>
      </w:r>
      <w:r w:rsidR="00B9322F" w:rsidRPr="00B9322F">
        <w:rPr>
          <w:rFonts w:ascii="Consolas" w:hAnsi="Consolas" w:cs="Consolas" w:hint="eastAsia"/>
          <w:b/>
          <w:i/>
          <w:color w:val="FF0000"/>
          <w:szCs w:val="20"/>
        </w:rPr>
        <w:t>orderItem[idx]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List memberfield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>동일해야한다</w:t>
      </w:r>
      <w:r w:rsidR="00B9322F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</w:p>
    <w:p w:rsidR="006C4511" w:rsidRPr="00B9322F" w:rsidRDefault="00B9322F" w:rsidP="003F6922">
      <w:pPr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List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의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대상이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되는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memberfield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OrderItem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="006C4511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6C4511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 w:rsidR="003F6922">
        <w:rPr>
          <w:rFonts w:ascii="Consolas" w:hAnsi="Consolas" w:cs="Consolas" w:hint="eastAsia"/>
          <w:szCs w:val="20"/>
        </w:rPr>
        <w:t>상품</w:t>
      </w:r>
      <w:r w:rsidR="003F6922">
        <w:rPr>
          <w:rFonts w:ascii="Consolas" w:hAnsi="Consolas" w:cs="Consolas" w:hint="eastAsia"/>
          <w:szCs w:val="20"/>
        </w:rPr>
        <w:t>2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 w:rsidR="00B9322F">
        <w:rPr>
          <w:rFonts w:ascii="Consolas" w:hAnsi="Consolas" w:cs="Consolas" w:hint="eastAsia"/>
          <w:b/>
          <w:color w:val="FF0000"/>
          <w:szCs w:val="20"/>
        </w:rPr>
        <w:t>1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 w:rsidR="00B9322F">
        <w:rPr>
          <w:rFonts w:ascii="Consolas" w:hAnsi="Consolas" w:cs="Consolas" w:hint="eastAsia"/>
          <w:b/>
          <w:color w:val="FF0000"/>
          <w:szCs w:val="20"/>
        </w:rPr>
        <w:t>1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 w:rsidR="00B9322F">
        <w:rPr>
          <w:rFonts w:ascii="Consolas" w:hAnsi="Consolas" w:cs="Consolas" w:hint="eastAsia"/>
          <w:b/>
          <w:color w:val="FF0000"/>
          <w:szCs w:val="20"/>
        </w:rPr>
        <w:t>1</w:t>
      </w:r>
      <w:r w:rsidR="00B9322F"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6C4511" w:rsidRPr="006C4511" w:rsidRDefault="006C4511" w:rsidP="00C37CDA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6C4511" w:rsidRP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.setOrderItem(list);</w:t>
      </w:r>
    </w:p>
    <w:p w:rsid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lastRenderedPageBreak/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 xml:space="preserve">: </w:t>
      </w:r>
      <w:r w:rsidR="006C746A">
        <w:rPr>
          <w:rFonts w:ascii="Consolas" w:hAnsi="Consolas" w:cs="Consolas" w:hint="eastAsia"/>
          <w:szCs w:val="20"/>
        </w:rPr>
        <w:t>Search</w:t>
      </w:r>
      <w:r>
        <w:rPr>
          <w:rFonts w:ascii="Consolas" w:hAnsi="Consolas" w:cs="Consolas" w:hint="eastAsia"/>
          <w:szCs w:val="20"/>
        </w:rPr>
        <w:t>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D93846" w:rsidRDefault="00D93846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9A1F6A" w:rsidRP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public class </w:t>
      </w:r>
      <w:r w:rsidR="009A1F6A">
        <w:rPr>
          <w:rFonts w:ascii="Consolas" w:hAnsi="Consolas" w:cs="Consolas" w:hint="eastAsia"/>
          <w:szCs w:val="20"/>
        </w:rPr>
        <w:t>SearchController {</w:t>
      </w:r>
    </w:p>
    <w:p w:rsidR="009A1F6A" w:rsidRDefault="009A1F6A" w:rsidP="00C37CDA">
      <w:pPr>
        <w:rPr>
          <w:rFonts w:ascii="Consolas" w:hAnsi="Consolas" w:cs="Consolas"/>
          <w:szCs w:val="20"/>
        </w:rPr>
      </w:pP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9A1F6A" w:rsidRP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9A1F6A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6C746A" w:rsidRDefault="006C746A" w:rsidP="006C746A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6C746A" w:rsidRPr="00B21AF6" w:rsidRDefault="006C746A" w:rsidP="004D4D18">
      <w:pPr>
        <w:spacing w:line="276" w:lineRule="auto"/>
        <w:rPr>
          <w:rFonts w:ascii="Consolas" w:hAnsi="Consolas" w:cs="Consolas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022B9A" w:rsidRPr="006C746A" w:rsidRDefault="00022B9A" w:rsidP="004D4D18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6C746A" w:rsidRDefault="006C746A" w:rsidP="00C37CDA">
      <w:pPr>
        <w:rPr>
          <w:rFonts w:ascii="Consolas" w:hAnsi="Consolas" w:cs="Consolas"/>
          <w:szCs w:val="20"/>
        </w:rPr>
      </w:pP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022B9A">
        <w:rPr>
          <w:rFonts w:ascii="Consolas" w:hAnsi="Consolas" w:cs="Consolas" w:hint="eastAsia"/>
          <w:szCs w:val="20"/>
          <w:highlight w:val="yellow"/>
        </w:rPr>
        <w:t xml:space="preserve">step 7) TEST_6 Spring Cookie </w:t>
      </w:r>
      <w:r w:rsidRPr="00022B9A">
        <w:rPr>
          <w:rFonts w:ascii="Consolas" w:hAnsi="Consolas" w:cs="Consolas" w:hint="eastAsia"/>
          <w:szCs w:val="20"/>
          <w:highlight w:val="yellow"/>
        </w:rPr>
        <w:t>사용하기</w:t>
      </w:r>
      <w:r w:rsidRPr="00022B9A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022B9A" w:rsidRDefault="00022B9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6C2554" w:rsidRDefault="006C2554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6C2554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4D4D18" w:rsidRPr="004D4D18" w:rsidRDefault="004D4D18" w:rsidP="00C37CDA">
      <w:pPr>
        <w:rPr>
          <w:rFonts w:ascii="Consolas" w:hAnsi="Consolas" w:cs="Consolas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D4D18" w:rsidRPr="004D4D18" w:rsidRDefault="004D4D1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4D4D18" w:rsidRDefault="004D4D1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>@ModelAttribute("querylist")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String[] getQueryList() {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F236E4" w:rsidRDefault="00F236E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/>
          <w:szCs w:val="20"/>
        </w:rPr>
      </w:pP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F236E4" w:rsidRPr="00F236E4" w:rsidRDefault="00F236E4" w:rsidP="00C37CDA">
      <w:pPr>
        <w:rPr>
          <w:rFonts w:ascii="Consolas" w:hAnsi="Consolas" w:cs="Consolas"/>
          <w:szCs w:val="20"/>
        </w:rPr>
      </w:pPr>
    </w:p>
    <w:sectPr w:rsidR="00F236E4" w:rsidRPr="00F236E4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B3" w:rsidRDefault="005779B3" w:rsidP="00950794">
      <w:r>
        <w:separator/>
      </w:r>
    </w:p>
  </w:endnote>
  <w:endnote w:type="continuationSeparator" w:id="1">
    <w:p w:rsidR="005779B3" w:rsidRDefault="005779B3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B3" w:rsidRDefault="005779B3" w:rsidP="00950794">
      <w:r>
        <w:separator/>
      </w:r>
    </w:p>
  </w:footnote>
  <w:footnote w:type="continuationSeparator" w:id="1">
    <w:p w:rsidR="005779B3" w:rsidRDefault="005779B3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71562"/>
    <w:rsid w:val="00181D0E"/>
    <w:rsid w:val="001900AD"/>
    <w:rsid w:val="00191C8C"/>
    <w:rsid w:val="00196E25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5532"/>
    <w:rsid w:val="0025177A"/>
    <w:rsid w:val="002569F0"/>
    <w:rsid w:val="0026044F"/>
    <w:rsid w:val="0026407C"/>
    <w:rsid w:val="00270683"/>
    <w:rsid w:val="00274709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34A5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61B7"/>
    <w:rsid w:val="00543AC4"/>
    <w:rsid w:val="00550D73"/>
    <w:rsid w:val="00551074"/>
    <w:rsid w:val="00554B4C"/>
    <w:rsid w:val="005559BE"/>
    <w:rsid w:val="0057370D"/>
    <w:rsid w:val="0057586E"/>
    <w:rsid w:val="005779B3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61AE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254C"/>
    <w:rsid w:val="008533DD"/>
    <w:rsid w:val="00854EAE"/>
    <w:rsid w:val="008553F3"/>
    <w:rsid w:val="00860EC6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22F"/>
    <w:rsid w:val="00B93392"/>
    <w:rsid w:val="00B96CEE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E13BB"/>
    <w:rsid w:val="00DE5A95"/>
    <w:rsid w:val="00DE5CAD"/>
    <w:rsid w:val="00DE7D8F"/>
    <w:rsid w:val="00DF14B9"/>
    <w:rsid w:val="00DF14D2"/>
    <w:rsid w:val="00DF6913"/>
    <w:rsid w:val="00E00DBF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54E6B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36-E82B-401A-B9C1-016C9A3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4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10</cp:revision>
  <cp:lastPrinted>2017-05-15T09:26:00Z</cp:lastPrinted>
  <dcterms:created xsi:type="dcterms:W3CDTF">2017-05-15T11:57:00Z</dcterms:created>
  <dcterms:modified xsi:type="dcterms:W3CDTF">2017-05-17T09:46:00Z</dcterms:modified>
</cp:coreProperties>
</file>